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E84" w:rsidRPr="006F5E84" w:rsidRDefault="006F5E84" w:rsidP="006F5E84">
      <w:pPr>
        <w:spacing w:line="276" w:lineRule="auto"/>
        <w:jc w:val="right"/>
        <w:rPr>
          <w:rFonts w:eastAsiaTheme="minorEastAsia"/>
          <w:sz w:val="20"/>
          <w:szCs w:val="20"/>
        </w:rPr>
      </w:pPr>
      <w:r w:rsidRPr="006F5E84">
        <w:rPr>
          <w:rFonts w:eastAsiaTheme="minorEastAsia"/>
          <w:sz w:val="20"/>
          <w:szCs w:val="20"/>
        </w:rPr>
        <w:t>Приложение 1</w:t>
      </w:r>
    </w:p>
    <w:p w:rsidR="006F5E84" w:rsidRPr="006F5E84" w:rsidRDefault="006F5E84" w:rsidP="006F5E84">
      <w:pPr>
        <w:spacing w:line="276" w:lineRule="auto"/>
        <w:jc w:val="right"/>
        <w:rPr>
          <w:rFonts w:eastAsiaTheme="minorEastAsia"/>
          <w:sz w:val="20"/>
          <w:szCs w:val="20"/>
        </w:rPr>
      </w:pPr>
      <w:r w:rsidRPr="006F5E84">
        <w:rPr>
          <w:rFonts w:eastAsiaTheme="minorEastAsia"/>
          <w:sz w:val="20"/>
          <w:szCs w:val="20"/>
        </w:rPr>
        <w:t xml:space="preserve"> </w:t>
      </w:r>
      <w:proofErr w:type="gramStart"/>
      <w:r w:rsidRPr="006F5E84">
        <w:rPr>
          <w:rFonts w:eastAsiaTheme="minorEastAsia"/>
          <w:sz w:val="20"/>
          <w:szCs w:val="20"/>
        </w:rPr>
        <w:t>к</w:t>
      </w:r>
      <w:proofErr w:type="gramEnd"/>
      <w:r w:rsidRPr="006F5E84">
        <w:rPr>
          <w:rFonts w:eastAsiaTheme="minorEastAsia"/>
          <w:sz w:val="20"/>
          <w:szCs w:val="20"/>
        </w:rPr>
        <w:t xml:space="preserve"> приказу от «___» _________ 201</w:t>
      </w:r>
      <w:r>
        <w:rPr>
          <w:rFonts w:eastAsiaTheme="minorEastAsia"/>
          <w:sz w:val="20"/>
          <w:szCs w:val="20"/>
        </w:rPr>
        <w:t>8</w:t>
      </w:r>
      <w:r w:rsidRPr="006F5E84">
        <w:rPr>
          <w:rFonts w:eastAsiaTheme="minorEastAsia"/>
          <w:sz w:val="20"/>
          <w:szCs w:val="20"/>
        </w:rPr>
        <w:t xml:space="preserve"> г. </w:t>
      </w:r>
    </w:p>
    <w:p w:rsidR="006F5E84" w:rsidRPr="006F5E84" w:rsidRDefault="006F5E84" w:rsidP="006F5E84">
      <w:pPr>
        <w:spacing w:line="276" w:lineRule="auto"/>
        <w:jc w:val="right"/>
        <w:rPr>
          <w:rFonts w:eastAsiaTheme="minorEastAsia"/>
          <w:sz w:val="20"/>
          <w:szCs w:val="20"/>
        </w:rPr>
      </w:pPr>
      <w:r w:rsidRPr="006F5E84">
        <w:rPr>
          <w:rFonts w:eastAsiaTheme="minorEastAsia"/>
          <w:sz w:val="20"/>
          <w:szCs w:val="20"/>
        </w:rPr>
        <w:t>№ _____</w:t>
      </w:r>
    </w:p>
    <w:p w:rsidR="006F5E84" w:rsidRDefault="006F5E84" w:rsidP="00C33EF4">
      <w:pPr>
        <w:jc w:val="center"/>
        <w:rPr>
          <w:b/>
        </w:rPr>
      </w:pPr>
    </w:p>
    <w:p w:rsidR="00176EA6" w:rsidRDefault="00176EA6" w:rsidP="00C33EF4">
      <w:pPr>
        <w:jc w:val="center"/>
        <w:rPr>
          <w:b/>
        </w:rPr>
      </w:pPr>
    </w:p>
    <w:p w:rsidR="00C33EF4" w:rsidRPr="00C33EF4" w:rsidRDefault="00C33EF4" w:rsidP="00C33EF4">
      <w:pPr>
        <w:jc w:val="center"/>
        <w:rPr>
          <w:b/>
        </w:rPr>
      </w:pPr>
      <w:r w:rsidRPr="00C33EF4">
        <w:rPr>
          <w:b/>
        </w:rPr>
        <w:t>Положение</w:t>
      </w:r>
    </w:p>
    <w:p w:rsidR="00944FCF" w:rsidRPr="00C33EF4" w:rsidRDefault="00C33EF4" w:rsidP="00944FCF">
      <w:pPr>
        <w:jc w:val="center"/>
        <w:rPr>
          <w:b/>
        </w:rPr>
      </w:pPr>
      <w:proofErr w:type="gramStart"/>
      <w:r w:rsidRPr="00C33EF4">
        <w:rPr>
          <w:b/>
        </w:rPr>
        <w:t>областного</w:t>
      </w:r>
      <w:proofErr w:type="gramEnd"/>
      <w:r w:rsidRPr="00C33EF4">
        <w:rPr>
          <w:b/>
        </w:rPr>
        <w:t xml:space="preserve"> конкурса исполнителей на </w:t>
      </w:r>
      <w:r w:rsidR="00944FCF">
        <w:rPr>
          <w:b/>
        </w:rPr>
        <w:t>баяне, аккордеоне -</w:t>
      </w:r>
    </w:p>
    <w:p w:rsidR="00C33EF4" w:rsidRPr="00C33EF4" w:rsidRDefault="00C33EF4" w:rsidP="00C33EF4">
      <w:pPr>
        <w:jc w:val="center"/>
        <w:rPr>
          <w:b/>
        </w:rPr>
      </w:pPr>
      <w:proofErr w:type="gramStart"/>
      <w:r w:rsidRPr="00C33EF4">
        <w:rPr>
          <w:b/>
        </w:rPr>
        <w:t>учащихся</w:t>
      </w:r>
      <w:proofErr w:type="gramEnd"/>
      <w:r w:rsidRPr="00C33EF4">
        <w:rPr>
          <w:b/>
        </w:rPr>
        <w:t xml:space="preserve"> детских школ искусств и студентов колледжей искусств Тульской области</w:t>
      </w:r>
    </w:p>
    <w:p w:rsidR="00C33EF4" w:rsidRDefault="00C33EF4" w:rsidP="00C33EF4">
      <w:pPr>
        <w:jc w:val="center"/>
        <w:rPr>
          <w:b/>
          <w:sz w:val="24"/>
          <w:szCs w:val="24"/>
        </w:rPr>
      </w:pPr>
    </w:p>
    <w:p w:rsidR="006F5E84" w:rsidRDefault="006F5E84" w:rsidP="006F5E84">
      <w:pPr>
        <w:spacing w:line="276" w:lineRule="auto"/>
        <w:jc w:val="center"/>
        <w:rPr>
          <w:rFonts w:eastAsiaTheme="minorEastAsia"/>
          <w:b/>
        </w:rPr>
      </w:pPr>
    </w:p>
    <w:p w:rsidR="006F5E84" w:rsidRPr="006F5E84" w:rsidRDefault="006F5E84" w:rsidP="006F5E84">
      <w:pPr>
        <w:pStyle w:val="a3"/>
        <w:numPr>
          <w:ilvl w:val="0"/>
          <w:numId w:val="1"/>
        </w:numPr>
        <w:spacing w:line="276" w:lineRule="auto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Учредитель конкурса:</w:t>
      </w:r>
    </w:p>
    <w:p w:rsidR="006F5E84" w:rsidRDefault="006F5E84" w:rsidP="006F5E84">
      <w:pPr>
        <w:spacing w:line="276" w:lineRule="auto"/>
        <w:jc w:val="center"/>
        <w:rPr>
          <w:rFonts w:eastAsiaTheme="minorEastAsia"/>
          <w:b/>
        </w:rPr>
      </w:pPr>
    </w:p>
    <w:p w:rsidR="006F5E84" w:rsidRDefault="006F5E84" w:rsidP="006F5E84">
      <w:pPr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>- министерство культуры Тульской области;</w:t>
      </w:r>
    </w:p>
    <w:p w:rsidR="006F5E84" w:rsidRDefault="006F5E84" w:rsidP="006F5E84">
      <w:pPr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>- государственное учреждение культуры Тульской области «Объединение центров развития искусства, народной культуры и туризма».</w:t>
      </w:r>
    </w:p>
    <w:p w:rsidR="006F5E84" w:rsidRDefault="006F5E84" w:rsidP="006F5E84">
      <w:pPr>
        <w:spacing w:line="276" w:lineRule="auto"/>
        <w:jc w:val="both"/>
        <w:rPr>
          <w:rFonts w:eastAsiaTheme="minorEastAsia"/>
        </w:rPr>
      </w:pPr>
    </w:p>
    <w:p w:rsidR="006F5E84" w:rsidRDefault="006F5E84" w:rsidP="006F5E84">
      <w:pPr>
        <w:pStyle w:val="a3"/>
        <w:numPr>
          <w:ilvl w:val="0"/>
          <w:numId w:val="1"/>
        </w:numPr>
        <w:spacing w:line="276" w:lineRule="auto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Организаторы конкурса:</w:t>
      </w:r>
    </w:p>
    <w:p w:rsidR="006F5E84" w:rsidRDefault="006F5E84" w:rsidP="006F5E84">
      <w:pPr>
        <w:pStyle w:val="a3"/>
        <w:spacing w:line="276" w:lineRule="auto"/>
        <w:ind w:left="0"/>
        <w:rPr>
          <w:rFonts w:eastAsiaTheme="minorEastAsia"/>
          <w:b/>
        </w:rPr>
      </w:pPr>
    </w:p>
    <w:p w:rsidR="006F5E84" w:rsidRDefault="006F5E84" w:rsidP="008C4E64">
      <w:pPr>
        <w:pStyle w:val="a3"/>
        <w:spacing w:line="276" w:lineRule="auto"/>
        <w:ind w:left="0"/>
        <w:jc w:val="both"/>
        <w:rPr>
          <w:rFonts w:eastAsiaTheme="minorEastAsia"/>
        </w:rPr>
      </w:pPr>
      <w:r w:rsidRPr="006F5E84">
        <w:rPr>
          <w:rFonts w:eastAsiaTheme="minorEastAsia"/>
        </w:rPr>
        <w:t>- государственное учреждение культуры</w:t>
      </w:r>
      <w:r>
        <w:rPr>
          <w:rFonts w:eastAsiaTheme="minorEastAsia"/>
        </w:rPr>
        <w:t xml:space="preserve"> Тульской области «Объединение центров развития искусства, народной культуры и туризма» Учебно-методический центр по образованию и повышению квалификации;</w:t>
      </w:r>
    </w:p>
    <w:p w:rsidR="006F5E84" w:rsidRDefault="006F5E84" w:rsidP="006F5E84">
      <w:pPr>
        <w:pStyle w:val="a3"/>
        <w:spacing w:line="276" w:lineRule="auto"/>
        <w:ind w:left="0"/>
        <w:rPr>
          <w:rFonts w:eastAsiaTheme="minorEastAsia"/>
        </w:rPr>
      </w:pPr>
      <w:r>
        <w:rPr>
          <w:rFonts w:eastAsiaTheme="minorEastAsia"/>
        </w:rPr>
        <w:t xml:space="preserve">- государственное </w:t>
      </w:r>
      <w:r w:rsidR="005A5F6E">
        <w:rPr>
          <w:rFonts w:eastAsiaTheme="minorEastAsia"/>
        </w:rPr>
        <w:t xml:space="preserve">профессиональное образовательное </w:t>
      </w:r>
      <w:r>
        <w:rPr>
          <w:rFonts w:eastAsiaTheme="minorEastAsia"/>
        </w:rPr>
        <w:t>учреждение</w:t>
      </w:r>
      <w:r w:rsidR="005A5F6E">
        <w:rPr>
          <w:rFonts w:eastAsiaTheme="minorEastAsia"/>
        </w:rPr>
        <w:t xml:space="preserve"> Тульской области «Тульский колледж искусств им. </w:t>
      </w:r>
      <w:proofErr w:type="spellStart"/>
      <w:r w:rsidR="005A5F6E">
        <w:rPr>
          <w:rFonts w:eastAsiaTheme="minorEastAsia"/>
        </w:rPr>
        <w:t>А.С.Даргомыжского</w:t>
      </w:r>
      <w:proofErr w:type="spellEnd"/>
      <w:r w:rsidR="005A5F6E">
        <w:rPr>
          <w:rFonts w:eastAsiaTheme="minorEastAsia"/>
        </w:rPr>
        <w:t>»</w:t>
      </w:r>
      <w:r>
        <w:rPr>
          <w:rFonts w:eastAsiaTheme="minorEastAsia"/>
        </w:rPr>
        <w:t>.</w:t>
      </w:r>
    </w:p>
    <w:p w:rsidR="006F5E84" w:rsidRDefault="006F5E84" w:rsidP="006F5E84">
      <w:pPr>
        <w:pStyle w:val="a3"/>
        <w:spacing w:line="276" w:lineRule="auto"/>
        <w:ind w:left="0"/>
        <w:rPr>
          <w:rFonts w:eastAsiaTheme="minorEastAsia"/>
        </w:rPr>
      </w:pPr>
    </w:p>
    <w:p w:rsidR="006F5E84" w:rsidRPr="006F5E84" w:rsidRDefault="006F5E84" w:rsidP="006F5E84">
      <w:pPr>
        <w:pStyle w:val="a3"/>
        <w:numPr>
          <w:ilvl w:val="0"/>
          <w:numId w:val="1"/>
        </w:numPr>
        <w:spacing w:line="276" w:lineRule="auto"/>
        <w:jc w:val="center"/>
        <w:rPr>
          <w:rFonts w:eastAsiaTheme="minorEastAsia"/>
          <w:b/>
        </w:rPr>
      </w:pPr>
      <w:r w:rsidRPr="006F5E84">
        <w:rPr>
          <w:rFonts w:eastAsiaTheme="minorEastAsia"/>
          <w:b/>
        </w:rPr>
        <w:t>Цели и задачи конкурса</w:t>
      </w:r>
      <w:r w:rsidR="00511420">
        <w:rPr>
          <w:rFonts w:eastAsiaTheme="minorEastAsia"/>
          <w:b/>
        </w:rPr>
        <w:t>:</w:t>
      </w:r>
    </w:p>
    <w:p w:rsidR="006F5E84" w:rsidRPr="006F5E84" w:rsidRDefault="006F5E84" w:rsidP="006F5E84">
      <w:pPr>
        <w:spacing w:line="276" w:lineRule="auto"/>
        <w:jc w:val="center"/>
        <w:rPr>
          <w:rFonts w:eastAsiaTheme="minorEastAsia"/>
          <w:b/>
        </w:rPr>
      </w:pPr>
    </w:p>
    <w:p w:rsidR="006F5E84" w:rsidRPr="006F5E84" w:rsidRDefault="00511420" w:rsidP="006F5E84">
      <w:pPr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>-</w:t>
      </w:r>
      <w:r w:rsidR="005A5F6E">
        <w:rPr>
          <w:rFonts w:eastAsiaTheme="minorEastAsia"/>
        </w:rPr>
        <w:t xml:space="preserve"> выявление и поддержка юных талантливых исполнителей на баяне, аккордеоне в рамках подготовки к участию в XI Международном конкурсе юных исполнителей на баяне, аккордеоне им. </w:t>
      </w:r>
      <w:proofErr w:type="spellStart"/>
      <w:r w:rsidR="005A5F6E">
        <w:rPr>
          <w:rFonts w:eastAsiaTheme="minorEastAsia"/>
        </w:rPr>
        <w:t>Н.И.Белобородова</w:t>
      </w:r>
      <w:proofErr w:type="spellEnd"/>
      <w:r>
        <w:rPr>
          <w:rFonts w:eastAsiaTheme="minorEastAsia"/>
        </w:rPr>
        <w:t>;</w:t>
      </w:r>
    </w:p>
    <w:p w:rsidR="006F5E84" w:rsidRPr="006F5E84" w:rsidRDefault="00511420" w:rsidP="006F5E84">
      <w:pPr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>-</w:t>
      </w:r>
      <w:r w:rsidR="005A5F6E">
        <w:rPr>
          <w:rFonts w:eastAsiaTheme="minorEastAsia"/>
        </w:rPr>
        <w:t xml:space="preserve"> развитие исполнительского мастерства юных музыкантов</w:t>
      </w:r>
      <w:r>
        <w:rPr>
          <w:rFonts w:eastAsiaTheme="minorEastAsia"/>
        </w:rPr>
        <w:t>;</w:t>
      </w:r>
    </w:p>
    <w:p w:rsidR="006F5E84" w:rsidRPr="006F5E84" w:rsidRDefault="005A5F6E" w:rsidP="006F5E84">
      <w:pPr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>- обобщение и распространение передового педагогического опыта</w:t>
      </w:r>
      <w:r w:rsidR="006F5E84" w:rsidRPr="006F5E84">
        <w:rPr>
          <w:rFonts w:eastAsiaTheme="minorEastAsia"/>
        </w:rPr>
        <w:t>.</w:t>
      </w:r>
    </w:p>
    <w:p w:rsidR="006F5E84" w:rsidRPr="006F5E84" w:rsidRDefault="006F5E84" w:rsidP="006F5E84">
      <w:pPr>
        <w:spacing w:line="276" w:lineRule="auto"/>
        <w:jc w:val="both"/>
        <w:rPr>
          <w:rFonts w:eastAsiaTheme="minorEastAsia"/>
        </w:rPr>
      </w:pPr>
    </w:p>
    <w:p w:rsidR="006F5E84" w:rsidRPr="006F5E84" w:rsidRDefault="006F5E84" w:rsidP="006F5E84">
      <w:pPr>
        <w:spacing w:line="276" w:lineRule="auto"/>
        <w:jc w:val="center"/>
        <w:rPr>
          <w:rFonts w:eastAsiaTheme="minorEastAsia"/>
          <w:b/>
        </w:rPr>
      </w:pPr>
      <w:r w:rsidRPr="006F5E84">
        <w:rPr>
          <w:rFonts w:eastAsiaTheme="minorEastAsia"/>
          <w:b/>
        </w:rPr>
        <w:t>I</w:t>
      </w:r>
      <w:r w:rsidR="00511420">
        <w:rPr>
          <w:rFonts w:eastAsiaTheme="minorEastAsia"/>
          <w:b/>
        </w:rPr>
        <w:t>V</w:t>
      </w:r>
      <w:r w:rsidRPr="006F5E84">
        <w:rPr>
          <w:rFonts w:eastAsiaTheme="minorEastAsia"/>
          <w:b/>
        </w:rPr>
        <w:t xml:space="preserve">. </w:t>
      </w:r>
      <w:r w:rsidR="00511420">
        <w:rPr>
          <w:rFonts w:eastAsiaTheme="minorEastAsia"/>
          <w:b/>
        </w:rPr>
        <w:t>Общие положения:</w:t>
      </w:r>
    </w:p>
    <w:p w:rsidR="00511420" w:rsidRDefault="00511420" w:rsidP="006F5E84">
      <w:pPr>
        <w:spacing w:line="276" w:lineRule="auto"/>
        <w:jc w:val="both"/>
        <w:rPr>
          <w:rFonts w:eastAsiaTheme="minorEastAsia"/>
        </w:rPr>
      </w:pPr>
    </w:p>
    <w:p w:rsidR="006F5E84" w:rsidRDefault="00511420" w:rsidP="0051142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  </w:t>
      </w:r>
      <w:r w:rsidR="006F5E84" w:rsidRPr="006F5E84">
        <w:rPr>
          <w:rFonts w:eastAsiaTheme="minorEastAsia"/>
        </w:rPr>
        <w:t xml:space="preserve"> Участники </w:t>
      </w:r>
      <w:r w:rsidRPr="00511420">
        <w:t xml:space="preserve">областного конкурса исполнителей на </w:t>
      </w:r>
      <w:r w:rsidR="005A5F6E">
        <w:t xml:space="preserve">баяне, аккордеоне </w:t>
      </w:r>
      <w:r w:rsidRPr="00511420">
        <w:t>– учащихся детских школ искусств и студентов колледжей искусств Тульской области</w:t>
      </w:r>
      <w:r>
        <w:t xml:space="preserve">: </w:t>
      </w:r>
      <w:r w:rsidR="006F5E84" w:rsidRPr="006F5E84">
        <w:rPr>
          <w:rFonts w:eastAsiaTheme="minorEastAsia"/>
        </w:rPr>
        <w:t xml:space="preserve">учащиеся детских школ искусств Тульской области, </w:t>
      </w:r>
      <w:r w:rsidR="0031674C">
        <w:rPr>
          <w:rFonts w:eastAsiaTheme="minorEastAsia"/>
        </w:rPr>
        <w:t xml:space="preserve">музыкальных школ </w:t>
      </w:r>
      <w:r w:rsidR="006F5E84" w:rsidRPr="006F5E84">
        <w:rPr>
          <w:rFonts w:eastAsiaTheme="minorEastAsia"/>
        </w:rPr>
        <w:t xml:space="preserve">Тульского колледжа искусств им. </w:t>
      </w:r>
      <w:proofErr w:type="spellStart"/>
      <w:r w:rsidR="006F5E84" w:rsidRPr="006F5E84">
        <w:rPr>
          <w:rFonts w:eastAsiaTheme="minorEastAsia"/>
        </w:rPr>
        <w:t>А.С.Даргомыжского</w:t>
      </w:r>
      <w:proofErr w:type="spellEnd"/>
      <w:r w:rsidR="0031674C">
        <w:rPr>
          <w:rFonts w:eastAsiaTheme="minorEastAsia"/>
        </w:rPr>
        <w:t xml:space="preserve"> и </w:t>
      </w:r>
      <w:proofErr w:type="spellStart"/>
      <w:r w:rsidR="006F5E84" w:rsidRPr="006F5E84">
        <w:rPr>
          <w:rFonts w:eastAsiaTheme="minorEastAsia"/>
        </w:rPr>
        <w:t>Новомосковского</w:t>
      </w:r>
      <w:proofErr w:type="spellEnd"/>
      <w:r w:rsidR="006F5E84" w:rsidRPr="006F5E84">
        <w:rPr>
          <w:rFonts w:eastAsiaTheme="minorEastAsia"/>
        </w:rPr>
        <w:t xml:space="preserve"> музыкального колледжа им. </w:t>
      </w:r>
      <w:proofErr w:type="spellStart"/>
      <w:r w:rsidR="006F5E84" w:rsidRPr="006F5E84">
        <w:rPr>
          <w:rFonts w:eastAsiaTheme="minorEastAsia"/>
        </w:rPr>
        <w:t>М.И.Глинки</w:t>
      </w:r>
      <w:proofErr w:type="spellEnd"/>
      <w:r w:rsidR="00F13323">
        <w:rPr>
          <w:rFonts w:eastAsiaTheme="minorEastAsia"/>
        </w:rPr>
        <w:t>, студенты колледжей</w:t>
      </w:r>
      <w:r>
        <w:rPr>
          <w:rFonts w:eastAsiaTheme="minorEastAsia"/>
        </w:rPr>
        <w:t>.</w:t>
      </w:r>
    </w:p>
    <w:p w:rsidR="00511420" w:rsidRDefault="00B8249A" w:rsidP="0051142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  </w:t>
      </w:r>
    </w:p>
    <w:p w:rsidR="008C4E64" w:rsidRPr="008C4E64" w:rsidRDefault="008C4E64" w:rsidP="008C4E64">
      <w:pPr>
        <w:pStyle w:val="a3"/>
        <w:numPr>
          <w:ilvl w:val="0"/>
          <w:numId w:val="4"/>
        </w:numPr>
        <w:spacing w:line="276" w:lineRule="auto"/>
        <w:rPr>
          <w:rFonts w:eastAsiaTheme="minorEastAsia"/>
          <w:b/>
        </w:rPr>
      </w:pPr>
      <w:r w:rsidRPr="008C4E64">
        <w:rPr>
          <w:rFonts w:eastAsiaTheme="minorEastAsia"/>
          <w:b/>
        </w:rPr>
        <w:lastRenderedPageBreak/>
        <w:t>Сроки и порядок проведения конкурса:</w:t>
      </w:r>
    </w:p>
    <w:p w:rsidR="008C4E64" w:rsidRDefault="008C4E64" w:rsidP="008C4E64">
      <w:pPr>
        <w:spacing w:line="276" w:lineRule="auto"/>
        <w:jc w:val="both"/>
        <w:rPr>
          <w:rFonts w:eastAsiaTheme="minorEastAsia"/>
        </w:rPr>
      </w:pPr>
    </w:p>
    <w:p w:rsidR="008C4E64" w:rsidRPr="006F5E84" w:rsidRDefault="008C4E64" w:rsidP="00035794">
      <w:pPr>
        <w:jc w:val="both"/>
        <w:rPr>
          <w:rFonts w:eastAsiaTheme="minorEastAsia"/>
        </w:rPr>
      </w:pPr>
      <w:r w:rsidRPr="00035794">
        <w:rPr>
          <w:rFonts w:eastAsiaTheme="minorEastAsia"/>
        </w:rPr>
        <w:t xml:space="preserve">- </w:t>
      </w:r>
      <w:r w:rsidR="00035794" w:rsidRPr="00035794">
        <w:t>областно</w:t>
      </w:r>
      <w:r w:rsidR="00035794">
        <w:t>й</w:t>
      </w:r>
      <w:r w:rsidR="00035794" w:rsidRPr="00035794">
        <w:t xml:space="preserve"> конкурс исполнителей на баяне, аккордеоне -</w:t>
      </w:r>
      <w:r w:rsidR="00035794">
        <w:t xml:space="preserve"> </w:t>
      </w:r>
      <w:r w:rsidR="00035794" w:rsidRPr="00035794">
        <w:t>учащихся детских школ искусств и студентов колледжей искусств Тульской области</w:t>
      </w:r>
      <w:r w:rsidRPr="006F5E84">
        <w:rPr>
          <w:rFonts w:eastAsiaTheme="minorEastAsia"/>
        </w:rPr>
        <w:t xml:space="preserve"> проводится  </w:t>
      </w:r>
      <w:r>
        <w:rPr>
          <w:rFonts w:eastAsiaTheme="minorEastAsia"/>
        </w:rPr>
        <w:t xml:space="preserve"> с 1 по </w:t>
      </w:r>
      <w:r w:rsidR="005A5F6E">
        <w:rPr>
          <w:rFonts w:eastAsiaTheme="minorEastAsia"/>
        </w:rPr>
        <w:t>3 декаб</w:t>
      </w:r>
      <w:r>
        <w:rPr>
          <w:rFonts w:eastAsiaTheme="minorEastAsia"/>
        </w:rPr>
        <w:t>ря 2018 года;</w:t>
      </w:r>
    </w:p>
    <w:p w:rsidR="008C4E64" w:rsidRDefault="008C4E64" w:rsidP="008C4E64">
      <w:pPr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>- м</w:t>
      </w:r>
      <w:r w:rsidRPr="006F5E84">
        <w:rPr>
          <w:rFonts w:eastAsiaTheme="minorEastAsia"/>
        </w:rPr>
        <w:t xml:space="preserve">есто проведения </w:t>
      </w:r>
      <w:r w:rsidR="00035794" w:rsidRPr="00035794">
        <w:t>областно</w:t>
      </w:r>
      <w:r w:rsidR="00035794">
        <w:t>го</w:t>
      </w:r>
      <w:r w:rsidR="00035794" w:rsidRPr="00035794">
        <w:t xml:space="preserve"> конкурс</w:t>
      </w:r>
      <w:r w:rsidR="00035794">
        <w:t>а</w:t>
      </w:r>
      <w:r w:rsidR="00035794" w:rsidRPr="00035794">
        <w:t xml:space="preserve"> исполнителей на баяне, аккордеоне -</w:t>
      </w:r>
      <w:r w:rsidR="00035794">
        <w:t xml:space="preserve"> </w:t>
      </w:r>
      <w:r w:rsidR="00035794" w:rsidRPr="00035794">
        <w:t>учащихся детских школ искусств и студентов колледжей искусств Тульской области</w:t>
      </w:r>
      <w:r w:rsidR="00035794" w:rsidRPr="006F5E84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="005A5F6E">
        <w:rPr>
          <w:rFonts w:eastAsiaTheme="minorEastAsia"/>
        </w:rPr>
        <w:t xml:space="preserve"> Тульский колледж искусств им. </w:t>
      </w:r>
      <w:proofErr w:type="spellStart"/>
      <w:r w:rsidR="005A5F6E">
        <w:rPr>
          <w:rFonts w:eastAsiaTheme="minorEastAsia"/>
        </w:rPr>
        <w:t>А.С.Даргомыжского</w:t>
      </w:r>
      <w:proofErr w:type="spellEnd"/>
      <w:r>
        <w:rPr>
          <w:rFonts w:eastAsiaTheme="minorEastAsia"/>
        </w:rPr>
        <w:t>;</w:t>
      </w:r>
    </w:p>
    <w:p w:rsidR="008C4E64" w:rsidRDefault="008C4E64" w:rsidP="008C4E6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- вступительный взнос за участие в </w:t>
      </w:r>
      <w:r w:rsidR="00035794" w:rsidRPr="00035794">
        <w:t>областно</w:t>
      </w:r>
      <w:r w:rsidR="00035794">
        <w:t>м</w:t>
      </w:r>
      <w:r w:rsidR="00035794" w:rsidRPr="00035794">
        <w:t xml:space="preserve"> конкурс</w:t>
      </w:r>
      <w:r w:rsidR="00035794">
        <w:t>е</w:t>
      </w:r>
      <w:r w:rsidR="00035794" w:rsidRPr="00035794">
        <w:t xml:space="preserve"> исполнителей на баяне, аккордеоне -</w:t>
      </w:r>
      <w:r w:rsidR="00035794">
        <w:t xml:space="preserve"> </w:t>
      </w:r>
      <w:r w:rsidR="00035794" w:rsidRPr="00035794">
        <w:t>учащихся детских школ искусств и студентов колледжей искусств Тульской области</w:t>
      </w:r>
      <w:r w:rsidR="00035794" w:rsidRPr="006F5E8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 взимается;  </w:t>
      </w:r>
    </w:p>
    <w:p w:rsidR="008C4E64" w:rsidRPr="008C4E64" w:rsidRDefault="008C4E64" w:rsidP="008C4E64">
      <w:pPr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>- п</w:t>
      </w:r>
      <w:r w:rsidRPr="006F5E84">
        <w:rPr>
          <w:rFonts w:eastAsiaTheme="minorEastAsia"/>
        </w:rPr>
        <w:t xml:space="preserve">одача заявок для участия в </w:t>
      </w:r>
      <w:r w:rsidR="00035794" w:rsidRPr="00035794">
        <w:t>областно</w:t>
      </w:r>
      <w:r w:rsidR="00035794">
        <w:t>м</w:t>
      </w:r>
      <w:r w:rsidR="00035794" w:rsidRPr="00035794">
        <w:t xml:space="preserve"> конкурс</w:t>
      </w:r>
      <w:r w:rsidR="00035794">
        <w:t>е</w:t>
      </w:r>
      <w:r w:rsidR="00035794" w:rsidRPr="00035794">
        <w:t xml:space="preserve"> исполнителей на баяне, аккордеоне -</w:t>
      </w:r>
      <w:r w:rsidR="00035794">
        <w:t xml:space="preserve"> </w:t>
      </w:r>
      <w:r w:rsidR="00035794" w:rsidRPr="00035794">
        <w:t>учащихся детских школ искусств и студентов колледжей искусств Тульской области</w:t>
      </w:r>
      <w:r w:rsidR="00035794" w:rsidRPr="006F5E84">
        <w:rPr>
          <w:rFonts w:eastAsiaTheme="minorEastAsia"/>
        </w:rPr>
        <w:t xml:space="preserve"> </w:t>
      </w:r>
      <w:r w:rsidRPr="006F5E84">
        <w:rPr>
          <w:rFonts w:eastAsiaTheme="minorEastAsia"/>
        </w:rPr>
        <w:t xml:space="preserve">– </w:t>
      </w:r>
      <w:r>
        <w:rPr>
          <w:rFonts w:eastAsiaTheme="minorEastAsia"/>
        </w:rPr>
        <w:t>с 1</w:t>
      </w:r>
      <w:r w:rsidR="007622F0">
        <w:rPr>
          <w:rFonts w:eastAsiaTheme="minorEastAsia"/>
        </w:rPr>
        <w:t>7 по</w:t>
      </w:r>
      <w:r>
        <w:rPr>
          <w:rFonts w:eastAsiaTheme="minorEastAsia"/>
        </w:rPr>
        <w:t xml:space="preserve"> </w:t>
      </w:r>
      <w:r w:rsidR="007622F0">
        <w:rPr>
          <w:rFonts w:eastAsiaTheme="minorEastAsia"/>
        </w:rPr>
        <w:t xml:space="preserve">25 </w:t>
      </w:r>
      <w:r>
        <w:rPr>
          <w:rFonts w:eastAsiaTheme="minorEastAsia"/>
        </w:rPr>
        <w:t xml:space="preserve">октября 2018 г. на электронный адрес: </w:t>
      </w:r>
      <w:proofErr w:type="spellStart"/>
      <w:r>
        <w:rPr>
          <w:rFonts w:eastAsiaTheme="minorEastAsia"/>
          <w:lang w:val="en-US"/>
        </w:rPr>
        <w:t>metodist</w:t>
      </w:r>
      <w:proofErr w:type="spellEnd"/>
      <w:r w:rsidRPr="008C4E64">
        <w:rPr>
          <w:rFonts w:eastAsiaTheme="minorEastAsia"/>
        </w:rPr>
        <w:t>.</w:t>
      </w:r>
      <w:proofErr w:type="spellStart"/>
      <w:r>
        <w:rPr>
          <w:rFonts w:eastAsiaTheme="minorEastAsia"/>
          <w:lang w:val="en-US"/>
        </w:rPr>
        <w:t>ock</w:t>
      </w:r>
      <w:proofErr w:type="spellEnd"/>
      <w:r w:rsidRPr="008C4E64">
        <w:rPr>
          <w:rFonts w:eastAsiaTheme="minorEastAsia"/>
        </w:rPr>
        <w:t>@</w:t>
      </w:r>
      <w:proofErr w:type="spellStart"/>
      <w:r>
        <w:rPr>
          <w:rFonts w:eastAsiaTheme="minorEastAsia"/>
          <w:lang w:val="en-US"/>
        </w:rPr>
        <w:t>tularegion</w:t>
      </w:r>
      <w:proofErr w:type="spellEnd"/>
      <w:r w:rsidRPr="008C4E64">
        <w:rPr>
          <w:rFonts w:eastAsiaTheme="minorEastAsia"/>
        </w:rPr>
        <w:t>.</w:t>
      </w:r>
      <w:r>
        <w:rPr>
          <w:rFonts w:eastAsiaTheme="minorEastAsia"/>
          <w:lang w:val="en-US"/>
        </w:rPr>
        <w:t>org</w:t>
      </w:r>
    </w:p>
    <w:p w:rsidR="00511420" w:rsidRDefault="00511420" w:rsidP="00511420">
      <w:pPr>
        <w:jc w:val="both"/>
        <w:rPr>
          <w:rFonts w:eastAsiaTheme="minorEastAsia"/>
        </w:rPr>
      </w:pPr>
    </w:p>
    <w:p w:rsidR="008C4E64" w:rsidRDefault="008C4E64" w:rsidP="00511420">
      <w:pPr>
        <w:jc w:val="both"/>
        <w:rPr>
          <w:rFonts w:eastAsiaTheme="minorEastAsia"/>
        </w:rPr>
      </w:pPr>
    </w:p>
    <w:p w:rsidR="00511420" w:rsidRPr="00511420" w:rsidRDefault="00511420" w:rsidP="008C4E64">
      <w:pPr>
        <w:pStyle w:val="a3"/>
        <w:numPr>
          <w:ilvl w:val="0"/>
          <w:numId w:val="4"/>
        </w:numPr>
        <w:rPr>
          <w:rFonts w:eastAsiaTheme="minorEastAsia"/>
          <w:b/>
        </w:rPr>
      </w:pPr>
      <w:r>
        <w:rPr>
          <w:rFonts w:eastAsiaTheme="minorEastAsia"/>
          <w:b/>
        </w:rPr>
        <w:t>Возрастные требования к участникам конкурса:</w:t>
      </w:r>
    </w:p>
    <w:p w:rsidR="00511420" w:rsidRPr="006F5E84" w:rsidRDefault="00511420" w:rsidP="00511420">
      <w:pPr>
        <w:jc w:val="both"/>
        <w:rPr>
          <w:rFonts w:eastAsiaTheme="minorEastAsia"/>
        </w:rPr>
      </w:pPr>
    </w:p>
    <w:p w:rsidR="007622F0" w:rsidRDefault="0080587D" w:rsidP="006F5E84">
      <w:pPr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   </w:t>
      </w:r>
      <w:r w:rsidR="00035794">
        <w:t>О</w:t>
      </w:r>
      <w:r w:rsidR="00035794" w:rsidRPr="00035794">
        <w:t>бластно</w:t>
      </w:r>
      <w:r w:rsidR="00035794">
        <w:t>й</w:t>
      </w:r>
      <w:r w:rsidR="00035794" w:rsidRPr="00035794">
        <w:t xml:space="preserve"> конкурс исполнителей на баяне, аккордеоне -</w:t>
      </w:r>
      <w:r w:rsidR="00035794">
        <w:t xml:space="preserve"> </w:t>
      </w:r>
      <w:r w:rsidR="00035794" w:rsidRPr="00035794">
        <w:t>учащихся детских школ искусств и студентов колледжей искусств Тульской области</w:t>
      </w:r>
      <w:r w:rsidR="00035794" w:rsidRPr="006F5E84">
        <w:rPr>
          <w:rFonts w:eastAsiaTheme="minorEastAsia"/>
        </w:rPr>
        <w:t xml:space="preserve"> </w:t>
      </w:r>
      <w:r w:rsidR="006F5E84" w:rsidRPr="006F5E84">
        <w:rPr>
          <w:rFonts w:eastAsiaTheme="minorEastAsia"/>
        </w:rPr>
        <w:t xml:space="preserve">проводится среди солистов </w:t>
      </w:r>
      <w:r w:rsidR="007622F0">
        <w:rPr>
          <w:rFonts w:eastAsiaTheme="minorEastAsia"/>
        </w:rPr>
        <w:t>в одной номинации «баян и аккордеон».</w:t>
      </w:r>
    </w:p>
    <w:p w:rsidR="006F5E84" w:rsidRPr="006F5E84" w:rsidRDefault="007622F0" w:rsidP="006F5E84">
      <w:pPr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   В</w:t>
      </w:r>
      <w:r w:rsidR="006F5E84" w:rsidRPr="006F5E84">
        <w:rPr>
          <w:rFonts w:eastAsiaTheme="minorEastAsia"/>
        </w:rPr>
        <w:t>озрастны</w:t>
      </w:r>
      <w:r>
        <w:rPr>
          <w:rFonts w:eastAsiaTheme="minorEastAsia"/>
        </w:rPr>
        <w:t>е</w:t>
      </w:r>
      <w:r w:rsidR="006F5E84" w:rsidRPr="006F5E84">
        <w:rPr>
          <w:rFonts w:eastAsiaTheme="minorEastAsia"/>
        </w:rPr>
        <w:t xml:space="preserve"> категори</w:t>
      </w:r>
      <w:r>
        <w:rPr>
          <w:rFonts w:eastAsiaTheme="minorEastAsia"/>
        </w:rPr>
        <w:t>и участников конкурса</w:t>
      </w:r>
      <w:r w:rsidR="006F5E84" w:rsidRPr="006F5E84">
        <w:rPr>
          <w:rFonts w:eastAsiaTheme="minorEastAsia"/>
        </w:rPr>
        <w:t>:</w:t>
      </w:r>
    </w:p>
    <w:p w:rsidR="00035794" w:rsidRDefault="006F5E84" w:rsidP="006F5E84">
      <w:pPr>
        <w:spacing w:line="276" w:lineRule="auto"/>
        <w:jc w:val="both"/>
        <w:rPr>
          <w:rFonts w:eastAsiaTheme="minorEastAsia"/>
        </w:rPr>
      </w:pPr>
      <w:r w:rsidRPr="006F5E84">
        <w:rPr>
          <w:rFonts w:eastAsiaTheme="minorEastAsia"/>
        </w:rPr>
        <w:t xml:space="preserve">I младшая возрастная категория – </w:t>
      </w:r>
      <w:r w:rsidR="007622F0">
        <w:rPr>
          <w:rFonts w:eastAsiaTheme="minorEastAsia"/>
        </w:rPr>
        <w:t xml:space="preserve">от 7 </w:t>
      </w:r>
      <w:r w:rsidRPr="006F5E84">
        <w:rPr>
          <w:rFonts w:eastAsiaTheme="minorEastAsia"/>
        </w:rPr>
        <w:t xml:space="preserve">до 9 лет </w:t>
      </w:r>
      <w:r w:rsidR="00035794">
        <w:rPr>
          <w:rFonts w:eastAsiaTheme="minorEastAsia"/>
        </w:rPr>
        <w:t>включительно;</w:t>
      </w:r>
    </w:p>
    <w:p w:rsidR="006F5E84" w:rsidRPr="006F5E84" w:rsidRDefault="00035794" w:rsidP="006F5E84">
      <w:pPr>
        <w:spacing w:line="276" w:lineRule="auto"/>
        <w:jc w:val="both"/>
        <w:rPr>
          <w:rFonts w:eastAsiaTheme="minorEastAsia"/>
        </w:rPr>
      </w:pPr>
      <w:r w:rsidRPr="006F5E84">
        <w:rPr>
          <w:rFonts w:eastAsiaTheme="minorEastAsia"/>
        </w:rPr>
        <w:t xml:space="preserve"> </w:t>
      </w:r>
      <w:r w:rsidR="006F5E84" w:rsidRPr="006F5E84">
        <w:rPr>
          <w:rFonts w:eastAsiaTheme="minorEastAsia"/>
        </w:rPr>
        <w:t>II младшая возрастная категория</w:t>
      </w:r>
      <w:r>
        <w:rPr>
          <w:rFonts w:eastAsiaTheme="minorEastAsia"/>
        </w:rPr>
        <w:t xml:space="preserve"> – от 10 до 11 лет включительно.</w:t>
      </w:r>
    </w:p>
    <w:p w:rsidR="006F5E84" w:rsidRPr="006F5E84" w:rsidRDefault="00035794" w:rsidP="006F5E84">
      <w:pPr>
        <w:spacing w:line="276" w:lineRule="auto"/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с</w:t>
      </w:r>
      <w:r w:rsidR="006F5E84" w:rsidRPr="006F5E84">
        <w:rPr>
          <w:rFonts w:eastAsiaTheme="minorEastAsia"/>
        </w:rPr>
        <w:t>редняя</w:t>
      </w:r>
      <w:proofErr w:type="gramEnd"/>
      <w:r w:rsidR="006F5E84" w:rsidRPr="006F5E84">
        <w:rPr>
          <w:rFonts w:eastAsiaTheme="minorEastAsia"/>
        </w:rPr>
        <w:t xml:space="preserve"> возрастная категория</w:t>
      </w:r>
      <w:r>
        <w:rPr>
          <w:rFonts w:eastAsiaTheme="minorEastAsia"/>
        </w:rPr>
        <w:t xml:space="preserve"> – от 12 до 13 лет включительно.</w:t>
      </w:r>
    </w:p>
    <w:p w:rsidR="006F5E84" w:rsidRPr="006F5E84" w:rsidRDefault="00035794" w:rsidP="006F5E84">
      <w:pPr>
        <w:spacing w:line="276" w:lineRule="auto"/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с</w:t>
      </w:r>
      <w:r w:rsidR="006F5E84" w:rsidRPr="006F5E84">
        <w:rPr>
          <w:rFonts w:eastAsiaTheme="minorEastAsia"/>
        </w:rPr>
        <w:t>таршая</w:t>
      </w:r>
      <w:proofErr w:type="gramEnd"/>
      <w:r w:rsidR="006F5E84" w:rsidRPr="006F5E84">
        <w:rPr>
          <w:rFonts w:eastAsiaTheme="minorEastAsia"/>
        </w:rPr>
        <w:t xml:space="preserve"> возрастная категория</w:t>
      </w:r>
      <w:r>
        <w:rPr>
          <w:rFonts w:eastAsiaTheme="minorEastAsia"/>
        </w:rPr>
        <w:t xml:space="preserve"> – от 14 до 15 лет включительно.</w:t>
      </w:r>
    </w:p>
    <w:p w:rsidR="006F5E84" w:rsidRDefault="007622F0" w:rsidP="006F5E84">
      <w:pPr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>I ю</w:t>
      </w:r>
      <w:r w:rsidR="006F5E84" w:rsidRPr="006F5E84">
        <w:rPr>
          <w:rFonts w:eastAsiaTheme="minorEastAsia"/>
        </w:rPr>
        <w:t xml:space="preserve">ниорская возрастная категория – </w:t>
      </w:r>
      <w:r>
        <w:rPr>
          <w:rFonts w:eastAsiaTheme="minorEastAsia"/>
        </w:rPr>
        <w:t xml:space="preserve">студенты от 16 до 17 </w:t>
      </w:r>
      <w:r w:rsidR="00035794">
        <w:rPr>
          <w:rFonts w:eastAsiaTheme="minorEastAsia"/>
        </w:rPr>
        <w:t>лет включительно;</w:t>
      </w:r>
    </w:p>
    <w:p w:rsidR="007622F0" w:rsidRPr="006F5E84" w:rsidRDefault="007622F0" w:rsidP="006F5E84">
      <w:pPr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>II юниорская возрастная категория – студенты от 18 лет и старше.</w:t>
      </w:r>
    </w:p>
    <w:p w:rsidR="006F5E84" w:rsidRPr="006F5E84" w:rsidRDefault="006F5E84" w:rsidP="006F5E84">
      <w:pPr>
        <w:spacing w:line="276" w:lineRule="auto"/>
        <w:jc w:val="both"/>
        <w:rPr>
          <w:rFonts w:eastAsiaTheme="minorEastAsia"/>
        </w:rPr>
      </w:pPr>
      <w:r w:rsidRPr="006F5E84">
        <w:rPr>
          <w:rFonts w:eastAsiaTheme="minorEastAsia"/>
        </w:rPr>
        <w:t>Возраст исполнителей определяется на день начала конкурса.</w:t>
      </w:r>
    </w:p>
    <w:p w:rsidR="006F5E84" w:rsidRPr="006F5E84" w:rsidRDefault="006F5E84" w:rsidP="006F5E84">
      <w:pPr>
        <w:spacing w:line="276" w:lineRule="auto"/>
        <w:jc w:val="both"/>
        <w:rPr>
          <w:rFonts w:eastAsiaTheme="minorEastAsia"/>
        </w:rPr>
      </w:pPr>
    </w:p>
    <w:p w:rsidR="006F5E84" w:rsidRPr="00176EA6" w:rsidRDefault="006F5E84" w:rsidP="00176EA6">
      <w:pPr>
        <w:pStyle w:val="a3"/>
        <w:numPr>
          <w:ilvl w:val="0"/>
          <w:numId w:val="4"/>
        </w:numPr>
        <w:spacing w:line="276" w:lineRule="auto"/>
        <w:jc w:val="center"/>
        <w:rPr>
          <w:rFonts w:eastAsiaTheme="minorEastAsia"/>
          <w:b/>
        </w:rPr>
      </w:pPr>
      <w:r w:rsidRPr="00176EA6">
        <w:rPr>
          <w:rFonts w:eastAsiaTheme="minorEastAsia"/>
          <w:b/>
        </w:rPr>
        <w:t>Программные требования конкурса</w:t>
      </w:r>
      <w:r w:rsidR="00B8249A" w:rsidRPr="00176EA6">
        <w:rPr>
          <w:rFonts w:eastAsiaTheme="minorEastAsia"/>
          <w:b/>
        </w:rPr>
        <w:t>:</w:t>
      </w:r>
    </w:p>
    <w:p w:rsidR="00B8249A" w:rsidRDefault="00B8249A" w:rsidP="006F5E84">
      <w:pPr>
        <w:spacing w:line="276" w:lineRule="auto"/>
        <w:jc w:val="both"/>
        <w:rPr>
          <w:rFonts w:eastAsiaTheme="minorEastAsia"/>
        </w:rPr>
      </w:pPr>
    </w:p>
    <w:p w:rsidR="006F5E84" w:rsidRPr="006F5E84" w:rsidRDefault="00FB70A1" w:rsidP="006F5E84">
      <w:pPr>
        <w:spacing w:line="276" w:lineRule="auto"/>
        <w:jc w:val="both"/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I м</w:t>
      </w:r>
      <w:r w:rsidR="006F5E84" w:rsidRPr="006F5E84">
        <w:rPr>
          <w:rFonts w:eastAsiaTheme="minorEastAsia"/>
          <w:u w:val="single"/>
        </w:rPr>
        <w:t>ладш</w:t>
      </w:r>
      <w:r>
        <w:rPr>
          <w:rFonts w:eastAsiaTheme="minorEastAsia"/>
          <w:u w:val="single"/>
        </w:rPr>
        <w:t>ая</w:t>
      </w:r>
      <w:r w:rsidR="006F5E84" w:rsidRPr="006F5E84">
        <w:rPr>
          <w:rFonts w:eastAsiaTheme="minorEastAsia"/>
          <w:u w:val="single"/>
        </w:rPr>
        <w:t xml:space="preserve"> возрастн</w:t>
      </w:r>
      <w:r>
        <w:rPr>
          <w:rFonts w:eastAsiaTheme="minorEastAsia"/>
          <w:u w:val="single"/>
        </w:rPr>
        <w:t>ая</w:t>
      </w:r>
      <w:r w:rsidR="006F5E84" w:rsidRPr="006F5E84">
        <w:rPr>
          <w:rFonts w:eastAsiaTheme="minorEastAsia"/>
          <w:u w:val="single"/>
        </w:rPr>
        <w:t xml:space="preserve"> категори</w:t>
      </w:r>
      <w:r>
        <w:rPr>
          <w:rFonts w:eastAsiaTheme="minorEastAsia"/>
          <w:u w:val="single"/>
        </w:rPr>
        <w:t>я</w:t>
      </w:r>
      <w:r w:rsidR="006F5E84" w:rsidRPr="006F5E84">
        <w:rPr>
          <w:rFonts w:eastAsiaTheme="minorEastAsia"/>
          <w:u w:val="single"/>
        </w:rPr>
        <w:t>:</w:t>
      </w:r>
    </w:p>
    <w:p w:rsidR="006F5E84" w:rsidRDefault="00FB70A1" w:rsidP="006F5E84">
      <w:pPr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>- два разнохарактерных произведения по выбору участника;</w:t>
      </w:r>
    </w:p>
    <w:p w:rsidR="00FB70A1" w:rsidRPr="00FB70A1" w:rsidRDefault="00FB70A1" w:rsidP="006F5E84">
      <w:pPr>
        <w:spacing w:line="276" w:lineRule="auto"/>
        <w:jc w:val="both"/>
        <w:rPr>
          <w:rFonts w:eastAsiaTheme="minorEastAsia"/>
          <w:u w:val="single"/>
        </w:rPr>
      </w:pPr>
      <w:r w:rsidRPr="00FB70A1">
        <w:rPr>
          <w:rFonts w:eastAsiaTheme="minorEastAsia"/>
          <w:u w:val="single"/>
        </w:rPr>
        <w:t>II младшая возрастная категория:</w:t>
      </w:r>
    </w:p>
    <w:p w:rsidR="00FB70A1" w:rsidRPr="006F5E84" w:rsidRDefault="00FB70A1" w:rsidP="006F5E84">
      <w:pPr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>- два разнохарактерных произведения, одно из которых – с элементами полифонии;</w:t>
      </w:r>
    </w:p>
    <w:p w:rsidR="006F5E84" w:rsidRPr="006F5E84" w:rsidRDefault="00035794" w:rsidP="006F5E84">
      <w:pPr>
        <w:spacing w:line="276" w:lineRule="auto"/>
        <w:jc w:val="both"/>
        <w:rPr>
          <w:rFonts w:eastAsiaTheme="minorEastAsia"/>
          <w:u w:val="single"/>
        </w:rPr>
      </w:pPr>
      <w:proofErr w:type="gramStart"/>
      <w:r>
        <w:rPr>
          <w:rFonts w:eastAsiaTheme="minorEastAsia"/>
          <w:u w:val="single"/>
        </w:rPr>
        <w:t>с</w:t>
      </w:r>
      <w:r w:rsidR="006F5E84" w:rsidRPr="006F5E84">
        <w:rPr>
          <w:rFonts w:eastAsiaTheme="minorEastAsia"/>
          <w:u w:val="single"/>
        </w:rPr>
        <w:t>редняя</w:t>
      </w:r>
      <w:proofErr w:type="gramEnd"/>
      <w:r w:rsidR="006F5E84" w:rsidRPr="006F5E84">
        <w:rPr>
          <w:rFonts w:eastAsiaTheme="minorEastAsia"/>
          <w:u w:val="single"/>
        </w:rPr>
        <w:t xml:space="preserve"> возрастная категория:</w:t>
      </w:r>
    </w:p>
    <w:p w:rsidR="0031674C" w:rsidRDefault="00797AC4" w:rsidP="006F5E84">
      <w:pPr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>- имитационная полифония;</w:t>
      </w:r>
      <w:bookmarkStart w:id="0" w:name="_GoBack"/>
      <w:bookmarkEnd w:id="0"/>
    </w:p>
    <w:p w:rsidR="006F5E84" w:rsidRDefault="0031674C" w:rsidP="006F5E84">
      <w:pPr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- обработка народной или популярной мелодии;</w:t>
      </w:r>
    </w:p>
    <w:p w:rsidR="006F5E84" w:rsidRPr="006F5E84" w:rsidRDefault="00035794" w:rsidP="006F5E84">
      <w:pPr>
        <w:spacing w:line="276" w:lineRule="auto"/>
        <w:jc w:val="both"/>
        <w:rPr>
          <w:rFonts w:eastAsiaTheme="minorEastAsia"/>
          <w:u w:val="single"/>
        </w:rPr>
      </w:pPr>
      <w:proofErr w:type="gramStart"/>
      <w:r>
        <w:rPr>
          <w:rFonts w:eastAsiaTheme="minorEastAsia"/>
          <w:u w:val="single"/>
        </w:rPr>
        <w:t>с</w:t>
      </w:r>
      <w:r w:rsidR="006F5E84" w:rsidRPr="006F5E84">
        <w:rPr>
          <w:rFonts w:eastAsiaTheme="minorEastAsia"/>
          <w:u w:val="single"/>
        </w:rPr>
        <w:t>таршая</w:t>
      </w:r>
      <w:proofErr w:type="gramEnd"/>
      <w:r w:rsidR="006F5E84" w:rsidRPr="006F5E84">
        <w:rPr>
          <w:rFonts w:eastAsiaTheme="minorEastAsia"/>
          <w:u w:val="single"/>
        </w:rPr>
        <w:t xml:space="preserve"> возрастная категория:</w:t>
      </w:r>
    </w:p>
    <w:p w:rsidR="006F5E84" w:rsidRPr="006F5E84" w:rsidRDefault="006F5E84" w:rsidP="006F5E84">
      <w:pPr>
        <w:spacing w:line="276" w:lineRule="auto"/>
        <w:jc w:val="both"/>
        <w:rPr>
          <w:rFonts w:eastAsiaTheme="minorEastAsia"/>
        </w:rPr>
      </w:pPr>
      <w:r w:rsidRPr="006F5E84">
        <w:rPr>
          <w:rFonts w:eastAsiaTheme="minorEastAsia"/>
        </w:rPr>
        <w:t xml:space="preserve">- </w:t>
      </w:r>
      <w:r w:rsidR="0031674C">
        <w:rPr>
          <w:rFonts w:eastAsiaTheme="minorEastAsia"/>
        </w:rPr>
        <w:t>имитационная полифония</w:t>
      </w:r>
      <w:r w:rsidR="00035794">
        <w:rPr>
          <w:rFonts w:eastAsiaTheme="minorEastAsia"/>
        </w:rPr>
        <w:t>;</w:t>
      </w:r>
    </w:p>
    <w:p w:rsidR="006F5E84" w:rsidRPr="006F5E84" w:rsidRDefault="006F5E84" w:rsidP="006F5E84">
      <w:pPr>
        <w:spacing w:line="276" w:lineRule="auto"/>
        <w:jc w:val="both"/>
        <w:rPr>
          <w:rFonts w:eastAsiaTheme="minorEastAsia"/>
        </w:rPr>
      </w:pPr>
      <w:r w:rsidRPr="006F5E84">
        <w:rPr>
          <w:rFonts w:eastAsiaTheme="minorEastAsia"/>
        </w:rPr>
        <w:t xml:space="preserve">- обработка народной </w:t>
      </w:r>
      <w:r w:rsidR="0031674C">
        <w:rPr>
          <w:rFonts w:eastAsiaTheme="minorEastAsia"/>
        </w:rPr>
        <w:t xml:space="preserve">или популярной </w:t>
      </w:r>
      <w:r w:rsidRPr="006F5E84">
        <w:rPr>
          <w:rFonts w:eastAsiaTheme="minorEastAsia"/>
        </w:rPr>
        <w:t>мелодии;</w:t>
      </w:r>
    </w:p>
    <w:p w:rsidR="006F5E84" w:rsidRPr="006F5E84" w:rsidRDefault="0031674C" w:rsidP="006F5E84">
      <w:pPr>
        <w:spacing w:line="276" w:lineRule="auto"/>
        <w:jc w:val="both"/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I – II ю</w:t>
      </w:r>
      <w:r w:rsidR="006F5E84" w:rsidRPr="006F5E84">
        <w:rPr>
          <w:rFonts w:eastAsiaTheme="minorEastAsia"/>
          <w:u w:val="single"/>
        </w:rPr>
        <w:t>ниорск</w:t>
      </w:r>
      <w:r>
        <w:rPr>
          <w:rFonts w:eastAsiaTheme="minorEastAsia"/>
          <w:u w:val="single"/>
        </w:rPr>
        <w:t>ие</w:t>
      </w:r>
      <w:r w:rsidR="006F5E84" w:rsidRPr="006F5E84">
        <w:rPr>
          <w:rFonts w:eastAsiaTheme="minorEastAsia"/>
          <w:u w:val="single"/>
        </w:rPr>
        <w:t xml:space="preserve"> возрастн</w:t>
      </w:r>
      <w:r>
        <w:rPr>
          <w:rFonts w:eastAsiaTheme="minorEastAsia"/>
          <w:u w:val="single"/>
        </w:rPr>
        <w:t>ые</w:t>
      </w:r>
      <w:r w:rsidR="006F5E84" w:rsidRPr="006F5E84">
        <w:rPr>
          <w:rFonts w:eastAsiaTheme="minorEastAsia"/>
          <w:u w:val="single"/>
        </w:rPr>
        <w:t xml:space="preserve"> категори</w:t>
      </w:r>
      <w:r>
        <w:rPr>
          <w:rFonts w:eastAsiaTheme="minorEastAsia"/>
          <w:u w:val="single"/>
        </w:rPr>
        <w:t>и</w:t>
      </w:r>
      <w:r w:rsidR="006F5E84" w:rsidRPr="006F5E84">
        <w:rPr>
          <w:rFonts w:eastAsiaTheme="minorEastAsia"/>
          <w:u w:val="single"/>
        </w:rPr>
        <w:t>:</w:t>
      </w:r>
    </w:p>
    <w:p w:rsidR="006F5E84" w:rsidRPr="006F5E84" w:rsidRDefault="0031674C" w:rsidP="006F5E84">
      <w:pPr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>- полифонический цикл (прелюд</w:t>
      </w:r>
      <w:r w:rsidR="00035794">
        <w:rPr>
          <w:rFonts w:eastAsiaTheme="minorEastAsia"/>
        </w:rPr>
        <w:t>ия и фуга не менее 3-х голосов);</w:t>
      </w:r>
    </w:p>
    <w:p w:rsidR="006F5E84" w:rsidRPr="006F5E84" w:rsidRDefault="006F5E84" w:rsidP="006F5E84">
      <w:pPr>
        <w:spacing w:line="276" w:lineRule="auto"/>
        <w:jc w:val="both"/>
        <w:rPr>
          <w:rFonts w:eastAsiaTheme="minorEastAsia"/>
        </w:rPr>
      </w:pPr>
      <w:r w:rsidRPr="006F5E84">
        <w:rPr>
          <w:rFonts w:eastAsiaTheme="minorEastAsia"/>
        </w:rPr>
        <w:t xml:space="preserve">- обработка народной </w:t>
      </w:r>
      <w:r w:rsidR="0031674C">
        <w:rPr>
          <w:rFonts w:eastAsiaTheme="minorEastAsia"/>
        </w:rPr>
        <w:t xml:space="preserve">или популярной </w:t>
      </w:r>
      <w:r w:rsidRPr="006F5E84">
        <w:rPr>
          <w:rFonts w:eastAsiaTheme="minorEastAsia"/>
        </w:rPr>
        <w:t>мелодии.</w:t>
      </w:r>
    </w:p>
    <w:p w:rsidR="006F5E84" w:rsidRPr="006F5E84" w:rsidRDefault="006F5E84" w:rsidP="006F5E84">
      <w:pPr>
        <w:spacing w:line="276" w:lineRule="auto"/>
        <w:jc w:val="both"/>
        <w:rPr>
          <w:rFonts w:eastAsiaTheme="minorEastAsia"/>
        </w:rPr>
      </w:pPr>
      <w:r w:rsidRPr="006F5E84">
        <w:rPr>
          <w:rFonts w:eastAsiaTheme="minorEastAsia"/>
        </w:rPr>
        <w:t xml:space="preserve">  Порядок выступлений: выступления участников </w:t>
      </w:r>
      <w:r w:rsidR="00035794" w:rsidRPr="00035794">
        <w:t>областно</w:t>
      </w:r>
      <w:r w:rsidR="00035794">
        <w:t>го</w:t>
      </w:r>
      <w:r w:rsidR="00035794" w:rsidRPr="00035794">
        <w:t xml:space="preserve"> конкурс</w:t>
      </w:r>
      <w:r w:rsidR="00035794">
        <w:t>а</w:t>
      </w:r>
      <w:r w:rsidR="00035794" w:rsidRPr="00035794">
        <w:t xml:space="preserve"> исполнителей на баяне, аккордеоне -</w:t>
      </w:r>
      <w:r w:rsidR="00035794">
        <w:t xml:space="preserve"> </w:t>
      </w:r>
      <w:r w:rsidR="00035794" w:rsidRPr="00035794">
        <w:t>учащихся детских школ искусств и студентов колледжей искусств Тульской области</w:t>
      </w:r>
      <w:r w:rsidR="00035794" w:rsidRPr="006F5E84">
        <w:rPr>
          <w:rFonts w:eastAsiaTheme="minorEastAsia"/>
        </w:rPr>
        <w:t xml:space="preserve"> </w:t>
      </w:r>
      <w:r w:rsidRPr="006F5E84">
        <w:rPr>
          <w:rFonts w:eastAsiaTheme="minorEastAsia"/>
        </w:rPr>
        <w:t xml:space="preserve">конкурса </w:t>
      </w:r>
      <w:r w:rsidR="00035794">
        <w:rPr>
          <w:rFonts w:eastAsiaTheme="minorEastAsia"/>
        </w:rPr>
        <w:t xml:space="preserve">по </w:t>
      </w:r>
      <w:r w:rsidRPr="006F5E84">
        <w:rPr>
          <w:rFonts w:eastAsiaTheme="minorEastAsia"/>
        </w:rPr>
        <w:t xml:space="preserve">каждой </w:t>
      </w:r>
      <w:r w:rsidR="00445F03">
        <w:rPr>
          <w:rFonts w:eastAsiaTheme="minorEastAsia"/>
        </w:rPr>
        <w:t>возрастной категории</w:t>
      </w:r>
      <w:r w:rsidRPr="006F5E84">
        <w:rPr>
          <w:rFonts w:eastAsiaTheme="minorEastAsia"/>
        </w:rPr>
        <w:t xml:space="preserve"> проводится по алфавиту.</w:t>
      </w:r>
    </w:p>
    <w:p w:rsidR="006F5E84" w:rsidRPr="006F5E84" w:rsidRDefault="006F5E84" w:rsidP="006F5E84">
      <w:pPr>
        <w:spacing w:line="276" w:lineRule="auto"/>
        <w:jc w:val="both"/>
        <w:rPr>
          <w:rFonts w:eastAsiaTheme="minorEastAsia"/>
        </w:rPr>
      </w:pPr>
    </w:p>
    <w:p w:rsidR="00035794" w:rsidRPr="00A57F86" w:rsidRDefault="006F5E84" w:rsidP="00035794">
      <w:pPr>
        <w:pStyle w:val="a3"/>
        <w:spacing w:line="276" w:lineRule="auto"/>
        <w:ind w:left="2520"/>
        <w:rPr>
          <w:rFonts w:eastAsiaTheme="minorEastAsia"/>
          <w:b/>
        </w:rPr>
      </w:pPr>
      <w:r w:rsidRPr="006F5E84">
        <w:rPr>
          <w:rFonts w:eastAsiaTheme="minorEastAsia"/>
          <w:b/>
        </w:rPr>
        <w:t>V</w:t>
      </w:r>
      <w:r w:rsidR="00445F03">
        <w:rPr>
          <w:rFonts w:eastAsiaTheme="minorEastAsia"/>
          <w:b/>
        </w:rPr>
        <w:t>II</w:t>
      </w:r>
      <w:r w:rsidR="00176EA6">
        <w:rPr>
          <w:rFonts w:eastAsiaTheme="minorEastAsia"/>
          <w:b/>
        </w:rPr>
        <w:t>I</w:t>
      </w:r>
      <w:r w:rsidRPr="006F5E84">
        <w:rPr>
          <w:rFonts w:eastAsiaTheme="minorEastAsia"/>
          <w:b/>
        </w:rPr>
        <w:t xml:space="preserve">. </w:t>
      </w:r>
      <w:r w:rsidR="00035794" w:rsidRPr="00A57F86">
        <w:rPr>
          <w:rFonts w:eastAsiaTheme="minorEastAsia"/>
          <w:b/>
        </w:rPr>
        <w:t>Конкурсная комиссия (жюри</w:t>
      </w:r>
      <w:r w:rsidR="00035794">
        <w:rPr>
          <w:rFonts w:eastAsiaTheme="minorEastAsia"/>
          <w:b/>
        </w:rPr>
        <w:t>)</w:t>
      </w:r>
      <w:r w:rsidR="00035794" w:rsidRPr="00A57F86">
        <w:rPr>
          <w:rFonts w:eastAsiaTheme="minorEastAsia"/>
          <w:b/>
        </w:rPr>
        <w:t xml:space="preserve"> конкурса</w:t>
      </w:r>
      <w:r w:rsidR="00035794">
        <w:rPr>
          <w:rFonts w:eastAsiaTheme="minorEastAsia"/>
          <w:b/>
        </w:rPr>
        <w:t>:</w:t>
      </w:r>
    </w:p>
    <w:p w:rsidR="00035794" w:rsidRPr="00A57F86" w:rsidRDefault="00035794" w:rsidP="00035794">
      <w:pPr>
        <w:pStyle w:val="a3"/>
        <w:spacing w:line="276" w:lineRule="auto"/>
        <w:ind w:left="1080"/>
        <w:rPr>
          <w:rFonts w:eastAsiaTheme="minorEastAsia"/>
          <w:b/>
        </w:rPr>
      </w:pPr>
    </w:p>
    <w:p w:rsidR="00035794" w:rsidRPr="006F5E84" w:rsidRDefault="00035794" w:rsidP="00035794">
      <w:pPr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>- с</w:t>
      </w:r>
      <w:r w:rsidRPr="006F5E84">
        <w:rPr>
          <w:rFonts w:eastAsiaTheme="minorEastAsia"/>
        </w:rPr>
        <w:t xml:space="preserve">остав конкурсной комиссии (жюри конкурса) формирует организатор </w:t>
      </w:r>
      <w:r w:rsidRPr="00035794">
        <w:t>областно</w:t>
      </w:r>
      <w:r>
        <w:t>го</w:t>
      </w:r>
      <w:r w:rsidRPr="00035794">
        <w:t xml:space="preserve"> конкурс</w:t>
      </w:r>
      <w:r>
        <w:t>а</w:t>
      </w:r>
      <w:r w:rsidRPr="00035794">
        <w:t xml:space="preserve"> исполнителей на баяне, аккордеоне -</w:t>
      </w:r>
      <w:r>
        <w:t xml:space="preserve"> </w:t>
      </w:r>
      <w:r w:rsidRPr="00035794">
        <w:t>учащихся детских школ искусств и студентов колледжей искусств Тульской области</w:t>
      </w:r>
      <w:r>
        <w:rPr>
          <w:rFonts w:eastAsiaTheme="minorEastAsia"/>
        </w:rPr>
        <w:t xml:space="preserve"> </w:t>
      </w:r>
      <w:r w:rsidRPr="006F5E84">
        <w:rPr>
          <w:rFonts w:eastAsiaTheme="minorEastAsia"/>
        </w:rPr>
        <w:t xml:space="preserve">– </w:t>
      </w:r>
      <w:r>
        <w:rPr>
          <w:rFonts w:eastAsiaTheme="minorEastAsia"/>
        </w:rPr>
        <w:t xml:space="preserve">государственное учреждение культуры Тульской области </w:t>
      </w:r>
      <w:r w:rsidRPr="006F5E84">
        <w:rPr>
          <w:rFonts w:eastAsiaTheme="minorEastAsia"/>
        </w:rPr>
        <w:t>«Объединение центров развития искусств</w:t>
      </w:r>
      <w:r>
        <w:rPr>
          <w:rFonts w:eastAsiaTheme="minorEastAsia"/>
        </w:rPr>
        <w:t>а, народной культуры и туризма»;</w:t>
      </w:r>
    </w:p>
    <w:p w:rsidR="00035794" w:rsidRPr="006F5E84" w:rsidRDefault="00035794" w:rsidP="00035794">
      <w:pPr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>- к</w:t>
      </w:r>
      <w:r w:rsidRPr="006F5E84">
        <w:rPr>
          <w:rFonts w:eastAsiaTheme="minorEastAsia"/>
        </w:rPr>
        <w:t xml:space="preserve">онкурсная комиссия </w:t>
      </w:r>
      <w:r w:rsidR="00AA1B53">
        <w:rPr>
          <w:rFonts w:eastAsiaTheme="minorEastAsia"/>
        </w:rPr>
        <w:t xml:space="preserve">(жюри) </w:t>
      </w:r>
      <w:r w:rsidRPr="006F5E84">
        <w:rPr>
          <w:rFonts w:eastAsiaTheme="minorEastAsia"/>
        </w:rPr>
        <w:t>имеет право присуждать не все дипломы, делить призовые места между не</w:t>
      </w:r>
      <w:r>
        <w:rPr>
          <w:rFonts w:eastAsiaTheme="minorEastAsia"/>
        </w:rPr>
        <w:t>сколькими участниками;</w:t>
      </w:r>
    </w:p>
    <w:p w:rsidR="00035794" w:rsidRPr="006F5E84" w:rsidRDefault="00035794" w:rsidP="00035794">
      <w:pPr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>- к</w:t>
      </w:r>
      <w:r w:rsidRPr="006F5E84">
        <w:rPr>
          <w:rFonts w:eastAsiaTheme="minorEastAsia"/>
        </w:rPr>
        <w:t xml:space="preserve">онкурсная комиссия </w:t>
      </w:r>
      <w:r w:rsidR="00AA1B53">
        <w:rPr>
          <w:rFonts w:eastAsiaTheme="minorEastAsia"/>
        </w:rPr>
        <w:t xml:space="preserve">(жюри) </w:t>
      </w:r>
      <w:r w:rsidRPr="006F5E84">
        <w:rPr>
          <w:rFonts w:eastAsiaTheme="minorEastAsia"/>
        </w:rPr>
        <w:t>может сократить программу или прервать выступление в случае нарушения условий или регламента конкурса.</w:t>
      </w:r>
    </w:p>
    <w:p w:rsidR="00035794" w:rsidRDefault="00035794" w:rsidP="006F5E84">
      <w:pPr>
        <w:spacing w:line="276" w:lineRule="auto"/>
        <w:jc w:val="center"/>
        <w:rPr>
          <w:rFonts w:eastAsiaTheme="minorEastAsia"/>
          <w:b/>
        </w:rPr>
      </w:pPr>
    </w:p>
    <w:p w:rsidR="0049700B" w:rsidRPr="00672F09" w:rsidRDefault="0049700B" w:rsidP="0049700B">
      <w:pPr>
        <w:pStyle w:val="a3"/>
        <w:numPr>
          <w:ilvl w:val="0"/>
          <w:numId w:val="6"/>
        </w:numPr>
        <w:spacing w:line="276" w:lineRule="auto"/>
        <w:jc w:val="center"/>
        <w:rPr>
          <w:rFonts w:eastAsiaTheme="minorEastAsia"/>
          <w:b/>
        </w:rPr>
      </w:pPr>
      <w:r w:rsidRPr="00672F09">
        <w:rPr>
          <w:rFonts w:eastAsiaTheme="minorEastAsia"/>
          <w:b/>
        </w:rPr>
        <w:t>Критерии оценки выступления</w:t>
      </w:r>
      <w:r>
        <w:rPr>
          <w:rFonts w:eastAsiaTheme="minorEastAsia"/>
          <w:b/>
        </w:rPr>
        <w:t>:</w:t>
      </w:r>
    </w:p>
    <w:p w:rsidR="0049700B" w:rsidRDefault="0049700B" w:rsidP="0049700B">
      <w:pPr>
        <w:spacing w:line="276" w:lineRule="auto"/>
        <w:jc w:val="both"/>
        <w:rPr>
          <w:rFonts w:eastAsiaTheme="minorEastAsia"/>
          <w:b/>
        </w:rPr>
      </w:pPr>
    </w:p>
    <w:p w:rsidR="0049700B" w:rsidRDefault="0049700B" w:rsidP="0049700B">
      <w:pPr>
        <w:spacing w:line="276" w:lineRule="auto"/>
        <w:jc w:val="both"/>
      </w:pPr>
      <w:r>
        <w:rPr>
          <w:rFonts w:eastAsiaTheme="minorEastAsia"/>
        </w:rPr>
        <w:t xml:space="preserve">- соответствие исполняемой программы требованиям Положения </w:t>
      </w:r>
      <w:r w:rsidRPr="00B101B3">
        <w:t xml:space="preserve">областного конкурса исполнителей </w:t>
      </w:r>
      <w:r>
        <w:t xml:space="preserve">на баяне, аккордеоне </w:t>
      </w:r>
      <w:r>
        <w:t>-</w:t>
      </w:r>
      <w:r w:rsidRPr="00B101B3">
        <w:t xml:space="preserve"> учащихся детских школ искусств и студентов колледжей искусств Тульской области</w:t>
      </w:r>
      <w:r>
        <w:t>;</w:t>
      </w:r>
    </w:p>
    <w:p w:rsidR="0049700B" w:rsidRDefault="0049700B" w:rsidP="0049700B">
      <w:pPr>
        <w:spacing w:line="276" w:lineRule="auto"/>
        <w:jc w:val="both"/>
      </w:pPr>
      <w:r>
        <w:t>- владение необходимыми исполнительскими навыками в соответствии с требованиями дополнительной предпрофессиональной общеобразовательной программы по годам обучения;</w:t>
      </w:r>
    </w:p>
    <w:p w:rsidR="0049700B" w:rsidRPr="007A4DB6" w:rsidRDefault="0049700B" w:rsidP="0049700B">
      <w:pPr>
        <w:spacing w:line="276" w:lineRule="auto"/>
        <w:jc w:val="both"/>
        <w:rPr>
          <w:rFonts w:eastAsiaTheme="minorEastAsia"/>
        </w:rPr>
      </w:pPr>
      <w:r>
        <w:t>- культура сценического поведения.</w:t>
      </w:r>
    </w:p>
    <w:p w:rsidR="00035794" w:rsidRDefault="00035794" w:rsidP="006F5E84">
      <w:pPr>
        <w:spacing w:line="276" w:lineRule="auto"/>
        <w:jc w:val="center"/>
        <w:rPr>
          <w:rFonts w:eastAsiaTheme="minorEastAsia"/>
          <w:b/>
        </w:rPr>
      </w:pPr>
    </w:p>
    <w:p w:rsidR="006F5E84" w:rsidRPr="000C01A2" w:rsidRDefault="006F5E84" w:rsidP="000C01A2">
      <w:pPr>
        <w:pStyle w:val="a3"/>
        <w:numPr>
          <w:ilvl w:val="0"/>
          <w:numId w:val="6"/>
        </w:numPr>
        <w:spacing w:line="276" w:lineRule="auto"/>
        <w:jc w:val="center"/>
        <w:rPr>
          <w:rFonts w:eastAsiaTheme="minorEastAsia"/>
          <w:b/>
        </w:rPr>
      </w:pPr>
      <w:r w:rsidRPr="000C01A2">
        <w:rPr>
          <w:rFonts w:eastAsiaTheme="minorEastAsia"/>
          <w:b/>
        </w:rPr>
        <w:t>Награждение участников и победителей конкурса</w:t>
      </w:r>
      <w:r w:rsidR="00445F03" w:rsidRPr="000C01A2">
        <w:rPr>
          <w:rFonts w:eastAsiaTheme="minorEastAsia"/>
          <w:b/>
        </w:rPr>
        <w:t>:</w:t>
      </w:r>
    </w:p>
    <w:p w:rsidR="0049700B" w:rsidRDefault="0049700B" w:rsidP="006F5E84">
      <w:pPr>
        <w:spacing w:line="276" w:lineRule="auto"/>
        <w:jc w:val="both"/>
        <w:rPr>
          <w:rFonts w:eastAsiaTheme="minorEastAsia"/>
        </w:rPr>
      </w:pPr>
    </w:p>
    <w:p w:rsidR="006F5E84" w:rsidRPr="006F5E84" w:rsidRDefault="00445F03" w:rsidP="006F5E84">
      <w:pPr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>- п</w:t>
      </w:r>
      <w:r w:rsidR="006F5E84" w:rsidRPr="006F5E84">
        <w:rPr>
          <w:rFonts w:eastAsiaTheme="minorEastAsia"/>
        </w:rPr>
        <w:t>обедителям</w:t>
      </w:r>
      <w:r w:rsidR="0049700B">
        <w:rPr>
          <w:rFonts w:eastAsiaTheme="minorEastAsia"/>
        </w:rPr>
        <w:t xml:space="preserve"> </w:t>
      </w:r>
      <w:r w:rsidR="0049700B" w:rsidRPr="00035794">
        <w:t>областно</w:t>
      </w:r>
      <w:r w:rsidR="0049700B">
        <w:t>го</w:t>
      </w:r>
      <w:r w:rsidR="0049700B" w:rsidRPr="00035794">
        <w:t xml:space="preserve"> конкурс</w:t>
      </w:r>
      <w:r w:rsidR="0049700B">
        <w:t>а</w:t>
      </w:r>
      <w:r w:rsidR="0049700B" w:rsidRPr="00035794">
        <w:t xml:space="preserve"> исполнителей на баяне, аккордеоне -</w:t>
      </w:r>
      <w:r w:rsidR="0049700B">
        <w:t xml:space="preserve"> </w:t>
      </w:r>
      <w:r w:rsidR="0049700B" w:rsidRPr="00035794">
        <w:t>учащихся детских школ искусств и студентов колледжей искусств Тульской области</w:t>
      </w:r>
      <w:r w:rsidR="006F5E84" w:rsidRPr="006F5E84">
        <w:rPr>
          <w:rFonts w:eastAsiaTheme="minorEastAsia"/>
        </w:rPr>
        <w:t xml:space="preserve">, занявшим I, II и III места по каждой специальности и возрастной </w:t>
      </w:r>
      <w:r w:rsidR="006F5E84" w:rsidRPr="006F5E84">
        <w:rPr>
          <w:rFonts w:eastAsiaTheme="minorEastAsia"/>
        </w:rPr>
        <w:lastRenderedPageBreak/>
        <w:t>категории, присваивается звание «Лауреата» с вручен</w:t>
      </w:r>
      <w:r>
        <w:rPr>
          <w:rFonts w:eastAsiaTheme="minorEastAsia"/>
        </w:rPr>
        <w:t>ием диплома I, II и III степени;</w:t>
      </w:r>
    </w:p>
    <w:p w:rsidR="006F5E84" w:rsidRPr="006F5E84" w:rsidRDefault="006F5E84" w:rsidP="006F5E84">
      <w:pPr>
        <w:spacing w:line="276" w:lineRule="auto"/>
        <w:jc w:val="both"/>
        <w:rPr>
          <w:rFonts w:eastAsiaTheme="minorEastAsia"/>
        </w:rPr>
      </w:pPr>
      <w:r w:rsidRPr="006F5E84">
        <w:rPr>
          <w:rFonts w:eastAsiaTheme="minorEastAsia"/>
        </w:rPr>
        <w:t xml:space="preserve"> </w:t>
      </w:r>
      <w:r w:rsidR="00445F03">
        <w:rPr>
          <w:rFonts w:eastAsiaTheme="minorEastAsia"/>
        </w:rPr>
        <w:t>- п</w:t>
      </w:r>
      <w:r w:rsidRPr="006F5E84">
        <w:rPr>
          <w:rFonts w:eastAsiaTheme="minorEastAsia"/>
        </w:rPr>
        <w:t>обедителям</w:t>
      </w:r>
      <w:r w:rsidR="0049700B">
        <w:rPr>
          <w:rFonts w:eastAsiaTheme="minorEastAsia"/>
        </w:rPr>
        <w:t xml:space="preserve"> </w:t>
      </w:r>
      <w:r w:rsidR="0049700B" w:rsidRPr="00035794">
        <w:t>областно</w:t>
      </w:r>
      <w:r w:rsidR="0049700B">
        <w:t>го</w:t>
      </w:r>
      <w:r w:rsidR="0049700B" w:rsidRPr="00035794">
        <w:t xml:space="preserve"> конкурс</w:t>
      </w:r>
      <w:r w:rsidR="0049700B">
        <w:t>а</w:t>
      </w:r>
      <w:r w:rsidR="0049700B" w:rsidRPr="00035794">
        <w:t xml:space="preserve"> исполнителей на баяне, аккордеоне -</w:t>
      </w:r>
      <w:r w:rsidR="0049700B">
        <w:t xml:space="preserve"> </w:t>
      </w:r>
      <w:r w:rsidR="0049700B" w:rsidRPr="00035794">
        <w:t>учащихся детских школ искусств и студентов колледжей искусств Тульской области</w:t>
      </w:r>
      <w:r w:rsidRPr="006F5E84">
        <w:rPr>
          <w:rFonts w:eastAsiaTheme="minorEastAsia"/>
        </w:rPr>
        <w:t>, занявшим IV и V места по каждой специальности и возрастной категории, присваивается звание «</w:t>
      </w:r>
      <w:r w:rsidR="0049700B">
        <w:rPr>
          <w:rFonts w:eastAsiaTheme="minorEastAsia"/>
        </w:rPr>
        <w:t>Дипломанта» с вручением д</w:t>
      </w:r>
      <w:r w:rsidR="00445F03">
        <w:rPr>
          <w:rFonts w:eastAsiaTheme="minorEastAsia"/>
        </w:rPr>
        <w:t>иплома;</w:t>
      </w:r>
    </w:p>
    <w:p w:rsidR="006F5E84" w:rsidRPr="006F5E84" w:rsidRDefault="00445F03" w:rsidP="006F5E84">
      <w:pPr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>- у</w:t>
      </w:r>
      <w:r w:rsidR="006F5E84" w:rsidRPr="006F5E84">
        <w:rPr>
          <w:rFonts w:eastAsiaTheme="minorEastAsia"/>
        </w:rPr>
        <w:t xml:space="preserve">частники </w:t>
      </w:r>
      <w:r w:rsidR="0049700B" w:rsidRPr="00035794">
        <w:t>областно</w:t>
      </w:r>
      <w:r w:rsidR="0049700B">
        <w:t>го</w:t>
      </w:r>
      <w:r w:rsidR="0049700B" w:rsidRPr="00035794">
        <w:t xml:space="preserve"> конкурс</w:t>
      </w:r>
      <w:r w:rsidR="0049700B">
        <w:t>а</w:t>
      </w:r>
      <w:r w:rsidR="0049700B" w:rsidRPr="00035794">
        <w:t xml:space="preserve"> исполнителей на баяне, аккордеоне -</w:t>
      </w:r>
      <w:r w:rsidR="0049700B">
        <w:t xml:space="preserve"> </w:t>
      </w:r>
      <w:r w:rsidR="0049700B" w:rsidRPr="00035794">
        <w:t>учащихся детских школ искусств и студентов колледжей искусств Тульской области</w:t>
      </w:r>
      <w:r w:rsidR="0049700B" w:rsidRPr="006F5E84">
        <w:rPr>
          <w:rFonts w:eastAsiaTheme="minorEastAsia"/>
        </w:rPr>
        <w:t xml:space="preserve"> </w:t>
      </w:r>
      <w:r w:rsidR="006F5E84" w:rsidRPr="006F5E84">
        <w:rPr>
          <w:rFonts w:eastAsiaTheme="minorEastAsia"/>
        </w:rPr>
        <w:t xml:space="preserve">награждаются </w:t>
      </w:r>
      <w:r w:rsidR="00A57F86">
        <w:rPr>
          <w:rFonts w:eastAsiaTheme="minorEastAsia"/>
        </w:rPr>
        <w:t>б</w:t>
      </w:r>
      <w:r w:rsidR="006F5E84" w:rsidRPr="006F5E84">
        <w:rPr>
          <w:rFonts w:eastAsiaTheme="minorEastAsia"/>
        </w:rPr>
        <w:t>лагодарственными</w:t>
      </w:r>
      <w:r w:rsidR="00176EA6">
        <w:rPr>
          <w:rFonts w:eastAsiaTheme="minorEastAsia"/>
        </w:rPr>
        <w:t xml:space="preserve"> письмами за участие в конкурсе.</w:t>
      </w:r>
    </w:p>
    <w:p w:rsidR="006F5E84" w:rsidRPr="006F5E84" w:rsidRDefault="006F5E84" w:rsidP="006F5E84">
      <w:pPr>
        <w:spacing w:line="276" w:lineRule="auto"/>
        <w:jc w:val="both"/>
        <w:rPr>
          <w:rFonts w:eastAsiaTheme="minorEastAsia"/>
        </w:rPr>
      </w:pPr>
    </w:p>
    <w:p w:rsidR="006F5E84" w:rsidRPr="006F5E84" w:rsidRDefault="006F5E84" w:rsidP="006F5E84">
      <w:pPr>
        <w:spacing w:line="276" w:lineRule="auto"/>
        <w:jc w:val="center"/>
        <w:rPr>
          <w:rFonts w:eastAsiaTheme="minorEastAsia"/>
          <w:b/>
        </w:rPr>
      </w:pPr>
    </w:p>
    <w:p w:rsidR="00C33EF4" w:rsidRDefault="00C33EF4" w:rsidP="00C33EF4">
      <w:pPr>
        <w:jc w:val="center"/>
        <w:rPr>
          <w:b/>
          <w:sz w:val="24"/>
          <w:szCs w:val="24"/>
        </w:rPr>
      </w:pPr>
    </w:p>
    <w:p w:rsidR="00C33EF4" w:rsidRDefault="00C33EF4" w:rsidP="00C33EF4">
      <w:pPr>
        <w:jc w:val="center"/>
        <w:rPr>
          <w:b/>
          <w:sz w:val="24"/>
          <w:szCs w:val="24"/>
        </w:rPr>
      </w:pPr>
    </w:p>
    <w:p w:rsidR="00C33EF4" w:rsidRDefault="00C33EF4" w:rsidP="00C33EF4">
      <w:pPr>
        <w:jc w:val="center"/>
        <w:rPr>
          <w:b/>
          <w:sz w:val="24"/>
          <w:szCs w:val="24"/>
        </w:rPr>
      </w:pPr>
    </w:p>
    <w:p w:rsidR="00C33EF4" w:rsidRDefault="00C33EF4" w:rsidP="00C33EF4">
      <w:pPr>
        <w:jc w:val="center"/>
        <w:rPr>
          <w:b/>
          <w:sz w:val="24"/>
          <w:szCs w:val="24"/>
        </w:rPr>
      </w:pPr>
    </w:p>
    <w:p w:rsidR="00C33EF4" w:rsidRDefault="00C33EF4" w:rsidP="00C33EF4">
      <w:pPr>
        <w:jc w:val="center"/>
        <w:rPr>
          <w:b/>
          <w:sz w:val="24"/>
          <w:szCs w:val="24"/>
        </w:rPr>
      </w:pPr>
    </w:p>
    <w:p w:rsidR="00C33EF4" w:rsidRDefault="00C33EF4" w:rsidP="00C33EF4">
      <w:pPr>
        <w:jc w:val="center"/>
        <w:rPr>
          <w:b/>
          <w:sz w:val="24"/>
          <w:szCs w:val="24"/>
        </w:rPr>
      </w:pPr>
    </w:p>
    <w:p w:rsidR="00C33EF4" w:rsidRDefault="00C33EF4" w:rsidP="00C33EF4">
      <w:pPr>
        <w:jc w:val="center"/>
        <w:rPr>
          <w:b/>
          <w:sz w:val="24"/>
          <w:szCs w:val="24"/>
        </w:rPr>
      </w:pPr>
    </w:p>
    <w:p w:rsidR="00C33EF4" w:rsidRDefault="00C33EF4" w:rsidP="00C33EF4">
      <w:pPr>
        <w:jc w:val="both"/>
        <w:rPr>
          <w:sz w:val="24"/>
          <w:szCs w:val="24"/>
        </w:rPr>
      </w:pPr>
    </w:p>
    <w:p w:rsidR="00C33EF4" w:rsidRDefault="00C33EF4"/>
    <w:sectPr w:rsidR="00C33E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E75CF6"/>
    <w:multiLevelType w:val="hybridMultilevel"/>
    <w:tmpl w:val="0A5A6934"/>
    <w:lvl w:ilvl="0" w:tplc="07209AE0">
      <w:start w:val="9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E2E37CF"/>
    <w:multiLevelType w:val="hybridMultilevel"/>
    <w:tmpl w:val="A37C6388"/>
    <w:lvl w:ilvl="0" w:tplc="BD5CFF60">
      <w:start w:val="9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2951BD5"/>
    <w:multiLevelType w:val="hybridMultilevel"/>
    <w:tmpl w:val="D9E24B04"/>
    <w:lvl w:ilvl="0" w:tplc="382C7982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95D468E"/>
    <w:multiLevelType w:val="hybridMultilevel"/>
    <w:tmpl w:val="6A027018"/>
    <w:lvl w:ilvl="0" w:tplc="A54CC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9E2D09"/>
    <w:multiLevelType w:val="hybridMultilevel"/>
    <w:tmpl w:val="B34C2058"/>
    <w:lvl w:ilvl="0" w:tplc="5F244E00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C0B23AF"/>
    <w:multiLevelType w:val="hybridMultilevel"/>
    <w:tmpl w:val="219492AA"/>
    <w:lvl w:ilvl="0" w:tplc="AC0824E0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E3"/>
    <w:rsid w:val="00035794"/>
    <w:rsid w:val="000C01A2"/>
    <w:rsid w:val="00176EA6"/>
    <w:rsid w:val="00286CCE"/>
    <w:rsid w:val="0031674C"/>
    <w:rsid w:val="00445F03"/>
    <w:rsid w:val="0049700B"/>
    <w:rsid w:val="00511420"/>
    <w:rsid w:val="005A5F6E"/>
    <w:rsid w:val="006F5E84"/>
    <w:rsid w:val="007622F0"/>
    <w:rsid w:val="00797AC4"/>
    <w:rsid w:val="0080587D"/>
    <w:rsid w:val="00813DE5"/>
    <w:rsid w:val="008C4E64"/>
    <w:rsid w:val="00944FCF"/>
    <w:rsid w:val="00A57F86"/>
    <w:rsid w:val="00A62477"/>
    <w:rsid w:val="00A742E3"/>
    <w:rsid w:val="00AA1B53"/>
    <w:rsid w:val="00B8249A"/>
    <w:rsid w:val="00C33EF4"/>
    <w:rsid w:val="00EF3F8F"/>
    <w:rsid w:val="00F13323"/>
    <w:rsid w:val="00FA35A7"/>
    <w:rsid w:val="00FB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190A58-1152-4A54-B928-DDABBB4FF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EF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E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3DE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3DE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2).xsl" StyleName="APA" Version="6"/>
</file>

<file path=customXml/itemProps1.xml><?xml version="1.0" encoding="utf-8"?>
<ds:datastoreItem xmlns:ds="http://schemas.openxmlformats.org/officeDocument/2006/customXml" ds:itemID="{D83593F1-8A6F-4C12-8715-F06A1243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C</dc:creator>
  <cp:keywords/>
  <dc:description/>
  <cp:lastModifiedBy>UMC</cp:lastModifiedBy>
  <cp:revision>15</cp:revision>
  <cp:lastPrinted>2018-05-11T11:03:00Z</cp:lastPrinted>
  <dcterms:created xsi:type="dcterms:W3CDTF">2018-05-11T07:34:00Z</dcterms:created>
  <dcterms:modified xsi:type="dcterms:W3CDTF">2018-05-23T07:57:00Z</dcterms:modified>
</cp:coreProperties>
</file>